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92425EF" w14:textId="37E41799" w:rsidR="00874ECC" w:rsidRDefault="007529E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1.11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2725</w:t>
      </w:r>
      <w:bookmarkStart w:id="0" w:name="_GoBack"/>
      <w:bookmarkEnd w:id="0"/>
    </w:p>
    <w:p w14:paraId="0AD01EAA" w14:textId="77777777" w:rsidR="00874ECC" w:rsidRDefault="00874EC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B61F8E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9125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1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80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591252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6641F29F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</w:t>
      </w:r>
      <w:r w:rsidR="0059298D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порів України для проведення урочистих заходів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із вшанування пам’яті загиблих (померлих) громадян Кременчуцької міської територіальної громади.</w:t>
      </w:r>
    </w:p>
    <w:p w14:paraId="112C2FE5" w14:textId="6D351541" w:rsidR="008B6E31" w:rsidRPr="00874ECC" w:rsidRDefault="00CE7CAC" w:rsidP="00874E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047D" w14:textId="77777777" w:rsidR="00E8432B" w:rsidRDefault="00E8432B" w:rsidP="0011706C">
      <w:pPr>
        <w:spacing w:after="0" w:line="240" w:lineRule="auto"/>
      </w:pPr>
      <w:r>
        <w:separator/>
      </w:r>
    </w:p>
  </w:endnote>
  <w:endnote w:type="continuationSeparator" w:id="0">
    <w:p w14:paraId="4A5B1FE6" w14:textId="77777777" w:rsidR="00E8432B" w:rsidRDefault="00E8432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529E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529E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1105" w14:textId="77777777" w:rsidR="00E8432B" w:rsidRDefault="00E8432B" w:rsidP="0011706C">
      <w:pPr>
        <w:spacing w:after="0" w:line="240" w:lineRule="auto"/>
      </w:pPr>
      <w:r>
        <w:separator/>
      </w:r>
    </w:p>
  </w:footnote>
  <w:footnote w:type="continuationSeparator" w:id="0">
    <w:p w14:paraId="62611C98" w14:textId="77777777" w:rsidR="00E8432B" w:rsidRDefault="00E8432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0ABD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3611D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91252"/>
    <w:rsid w:val="0059298D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3555"/>
    <w:rsid w:val="00646FD3"/>
    <w:rsid w:val="00650BE6"/>
    <w:rsid w:val="00651885"/>
    <w:rsid w:val="00653A43"/>
    <w:rsid w:val="00656100"/>
    <w:rsid w:val="00657F60"/>
    <w:rsid w:val="00675D8A"/>
    <w:rsid w:val="00676117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330D7"/>
    <w:rsid w:val="00740169"/>
    <w:rsid w:val="00740BCE"/>
    <w:rsid w:val="00744240"/>
    <w:rsid w:val="00750D93"/>
    <w:rsid w:val="007521BC"/>
    <w:rsid w:val="007529E9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4ECC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A6E26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01D5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B7AE4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333B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E2202"/>
    <w:rsid w:val="00BF228D"/>
    <w:rsid w:val="00BF3B0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73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786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5B76"/>
    <w:rsid w:val="00E66671"/>
    <w:rsid w:val="00E6689E"/>
    <w:rsid w:val="00E67278"/>
    <w:rsid w:val="00E6780A"/>
    <w:rsid w:val="00E76D68"/>
    <w:rsid w:val="00E81ED2"/>
    <w:rsid w:val="00E837B7"/>
    <w:rsid w:val="00E8432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A0B4-72E2-4260-B2B9-A4EEAAD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11-20T09:52:00Z</cp:lastPrinted>
  <dcterms:created xsi:type="dcterms:W3CDTF">2024-11-18T12:12:00Z</dcterms:created>
  <dcterms:modified xsi:type="dcterms:W3CDTF">2024-11-22T11:36:00Z</dcterms:modified>
</cp:coreProperties>
</file>